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0C2577" w:rsidP="004F3D8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4F3D8D">
        <w:rPr>
          <w:sz w:val="28"/>
          <w:szCs w:val="28"/>
        </w:rPr>
        <w:t>.201</w:t>
      </w:r>
      <w:r w:rsidR="00B544AF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946D10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946D10">
        <w:rPr>
          <w:sz w:val="28"/>
          <w:szCs w:val="28"/>
        </w:rPr>
        <w:t>1</w:t>
      </w:r>
      <w:r w:rsidR="00B544AF">
        <w:rPr>
          <w:sz w:val="28"/>
          <w:szCs w:val="28"/>
        </w:rPr>
        <w:t>1</w:t>
      </w:r>
      <w:r w:rsidR="004F3D8D" w:rsidRPr="00C93DC9">
        <w:rPr>
          <w:sz w:val="28"/>
          <w:szCs w:val="28"/>
        </w:rPr>
        <w:t>-</w:t>
      </w:r>
      <w:r>
        <w:rPr>
          <w:sz w:val="28"/>
          <w:szCs w:val="28"/>
        </w:rPr>
        <w:t>124</w:t>
      </w:r>
      <w:r w:rsidR="004F3D8D">
        <w:rPr>
          <w:sz w:val="28"/>
          <w:szCs w:val="28"/>
        </w:rPr>
        <w:t xml:space="preserve"> </w:t>
      </w:r>
    </w:p>
    <w:p w:rsidR="009E69DB" w:rsidRDefault="009E69DB" w:rsidP="004F3D8D">
      <w:pPr>
        <w:rPr>
          <w:sz w:val="28"/>
          <w:szCs w:val="28"/>
        </w:rPr>
      </w:pPr>
    </w:p>
    <w:p w:rsidR="009E69DB" w:rsidRPr="005422BF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О внесении изменений в решение Боготольского</w:t>
      </w:r>
    </w:p>
    <w:p w:rsidR="009E69DB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городского Совета депутатов  «О бюджете города Боготола на 201</w:t>
      </w:r>
      <w:r w:rsidR="00F4205C">
        <w:rPr>
          <w:sz w:val="28"/>
          <w:szCs w:val="28"/>
        </w:rPr>
        <w:t>8</w:t>
      </w:r>
      <w:r w:rsidRPr="005422BF">
        <w:rPr>
          <w:sz w:val="28"/>
          <w:szCs w:val="28"/>
        </w:rPr>
        <w:t xml:space="preserve"> год и плановый период 201</w:t>
      </w:r>
      <w:r w:rsidR="00F4205C">
        <w:rPr>
          <w:sz w:val="28"/>
          <w:szCs w:val="28"/>
        </w:rPr>
        <w:t>9</w:t>
      </w:r>
      <w:r w:rsidRPr="005422BF">
        <w:rPr>
          <w:sz w:val="28"/>
          <w:szCs w:val="28"/>
        </w:rPr>
        <w:t>-20</w:t>
      </w:r>
      <w:r w:rsidR="00F4205C">
        <w:rPr>
          <w:sz w:val="28"/>
          <w:szCs w:val="28"/>
        </w:rPr>
        <w:t>20</w:t>
      </w:r>
      <w:r w:rsidRPr="005422BF">
        <w:rPr>
          <w:sz w:val="28"/>
          <w:szCs w:val="28"/>
        </w:rPr>
        <w:t xml:space="preserve"> годов»</w:t>
      </w:r>
    </w:p>
    <w:p w:rsidR="00896D25" w:rsidRDefault="00896D25" w:rsidP="009E69DB">
      <w:pPr>
        <w:jc w:val="center"/>
        <w:rPr>
          <w:sz w:val="28"/>
          <w:szCs w:val="28"/>
        </w:rPr>
      </w:pPr>
    </w:p>
    <w:p w:rsidR="00896D25" w:rsidRPr="00896D25" w:rsidRDefault="00896D25" w:rsidP="00896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32, 70 Устава города, рассмотрев предложения администрации города, </w:t>
      </w:r>
      <w:proofErr w:type="spellStart"/>
      <w:r w:rsidRPr="00896D25">
        <w:rPr>
          <w:sz w:val="28"/>
          <w:szCs w:val="28"/>
        </w:rPr>
        <w:t>Боготольский</w:t>
      </w:r>
      <w:proofErr w:type="spellEnd"/>
      <w:r w:rsidRPr="00896D25">
        <w:rPr>
          <w:sz w:val="28"/>
          <w:szCs w:val="28"/>
        </w:rPr>
        <w:t xml:space="preserve"> городской Совет депутатов  РЕШИЛ:</w:t>
      </w:r>
    </w:p>
    <w:p w:rsidR="00F4205C" w:rsidRDefault="005F11D4" w:rsidP="005F11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4205C" w:rsidRPr="006A3669" w:rsidRDefault="005F11D4" w:rsidP="00F4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205C">
        <w:rPr>
          <w:b/>
          <w:sz w:val="28"/>
          <w:szCs w:val="28"/>
        </w:rPr>
        <w:t xml:space="preserve">     </w:t>
      </w:r>
      <w:r w:rsidR="00F4205C" w:rsidRPr="006A3669">
        <w:rPr>
          <w:sz w:val="28"/>
          <w:szCs w:val="28"/>
        </w:rPr>
        <w:t>1.</w:t>
      </w:r>
      <w:r w:rsidR="00F4205C" w:rsidRPr="006A3669">
        <w:rPr>
          <w:b/>
          <w:sz w:val="28"/>
          <w:szCs w:val="28"/>
        </w:rPr>
        <w:t xml:space="preserve"> </w:t>
      </w:r>
      <w:r w:rsidR="00F4205C" w:rsidRPr="006A3669">
        <w:rPr>
          <w:sz w:val="28"/>
          <w:szCs w:val="28"/>
        </w:rPr>
        <w:t xml:space="preserve">Внести в решение Боготольского городского Совета депутатов  от </w:t>
      </w:r>
      <w:r w:rsidR="00F4205C">
        <w:rPr>
          <w:sz w:val="28"/>
          <w:szCs w:val="28"/>
        </w:rPr>
        <w:t>14.12.2017</w:t>
      </w:r>
      <w:r w:rsidR="00F4205C" w:rsidRPr="006A3669">
        <w:rPr>
          <w:sz w:val="28"/>
          <w:szCs w:val="28"/>
        </w:rPr>
        <w:t xml:space="preserve"> № </w:t>
      </w:r>
      <w:r w:rsidR="00F4205C">
        <w:rPr>
          <w:sz w:val="28"/>
          <w:szCs w:val="28"/>
        </w:rPr>
        <w:t>10</w:t>
      </w:r>
      <w:r w:rsidR="00F4205C" w:rsidRPr="006A3669">
        <w:rPr>
          <w:sz w:val="28"/>
          <w:szCs w:val="28"/>
        </w:rPr>
        <w:t>-</w:t>
      </w:r>
      <w:r w:rsidR="00F4205C">
        <w:rPr>
          <w:sz w:val="28"/>
          <w:szCs w:val="28"/>
        </w:rPr>
        <w:t>116</w:t>
      </w:r>
      <w:r w:rsidR="00F4205C" w:rsidRPr="006A3669">
        <w:rPr>
          <w:sz w:val="28"/>
          <w:szCs w:val="28"/>
        </w:rPr>
        <w:t xml:space="preserve">  «О</w:t>
      </w:r>
      <w:r w:rsidR="00F4205C">
        <w:rPr>
          <w:sz w:val="28"/>
          <w:szCs w:val="28"/>
        </w:rPr>
        <w:t xml:space="preserve"> бюджете города Боготола на 2018 год и плановый период 2019</w:t>
      </w:r>
      <w:r w:rsidR="00F4205C" w:rsidRPr="006A3669">
        <w:rPr>
          <w:sz w:val="28"/>
          <w:szCs w:val="28"/>
        </w:rPr>
        <w:t>-20</w:t>
      </w:r>
      <w:r w:rsidR="00F4205C">
        <w:rPr>
          <w:sz w:val="28"/>
          <w:szCs w:val="28"/>
        </w:rPr>
        <w:t>20</w:t>
      </w:r>
      <w:r w:rsidR="00F4205C" w:rsidRPr="006A3669">
        <w:rPr>
          <w:sz w:val="28"/>
          <w:szCs w:val="28"/>
        </w:rPr>
        <w:t xml:space="preserve"> годов» следующие изменения:</w:t>
      </w:r>
    </w:p>
    <w:p w:rsidR="00F4205C" w:rsidRPr="00B9532A" w:rsidRDefault="00F4205C" w:rsidP="00F4205C">
      <w:pPr>
        <w:jc w:val="both"/>
        <w:rPr>
          <w:sz w:val="28"/>
          <w:szCs w:val="28"/>
        </w:rPr>
      </w:pPr>
      <w:r w:rsidRPr="006A3669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Pr="00B9532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9532A">
        <w:rPr>
          <w:sz w:val="28"/>
          <w:szCs w:val="28"/>
        </w:rPr>
        <w:t xml:space="preserve">  статью 1 изложить в следующей редакции: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B9532A">
        <w:rPr>
          <w:sz w:val="28"/>
          <w:szCs w:val="28"/>
        </w:rPr>
        <w:t xml:space="preserve">1. Утвердить основные характеристики городского бюджета </w:t>
      </w:r>
      <w:r w:rsidRPr="00B9532A">
        <w:rPr>
          <w:sz w:val="28"/>
          <w:szCs w:val="28"/>
        </w:rPr>
        <w:br/>
        <w:t>на 2018 год: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1) прогнозируемый общий объем доходов городского бюджета в сумме 610 685,1 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2) общий объем расходов городского бюджета в сумме 616 817,8  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3) дефицит городского бюджета в сумме 6 132,7 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4) источники внутреннего финансирования дефицита городского бюджета в сумме 6 132,7  тыс. рублей согласно приложению 1 </w:t>
      </w:r>
      <w:r w:rsidRPr="00B9532A">
        <w:rPr>
          <w:sz w:val="28"/>
          <w:szCs w:val="28"/>
        </w:rPr>
        <w:br/>
        <w:t xml:space="preserve">к настоящему </w:t>
      </w:r>
      <w:r>
        <w:rPr>
          <w:sz w:val="28"/>
          <w:szCs w:val="28"/>
        </w:rPr>
        <w:t>р</w:t>
      </w:r>
      <w:r w:rsidRPr="00B9532A">
        <w:rPr>
          <w:sz w:val="28"/>
          <w:szCs w:val="28"/>
        </w:rPr>
        <w:t>ешению.</w:t>
      </w:r>
    </w:p>
    <w:p w:rsidR="00F4205C" w:rsidRPr="00B9532A" w:rsidRDefault="00F4205C" w:rsidP="00F4205C">
      <w:pPr>
        <w:ind w:left="360" w:hanging="360"/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2. Утвердить основные характеристики городского бюджета </w:t>
      </w:r>
      <w:r w:rsidRPr="00B9532A">
        <w:rPr>
          <w:sz w:val="28"/>
          <w:szCs w:val="28"/>
        </w:rPr>
        <w:br/>
        <w:t>на 2019 год и на 2020 год: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1) прогнозируемый общий объем доходов городского бюджета </w:t>
      </w:r>
      <w:r w:rsidRPr="00B9532A">
        <w:rPr>
          <w:sz w:val="28"/>
          <w:szCs w:val="28"/>
        </w:rPr>
        <w:br/>
        <w:t>на 2019 год в сумме 566 604,5 тыс. рублей и на 2020 год в сумме 557 014,1 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    2) общий объем расходов городского бюджета на 2019 год в сумме 566 604,5 тыс. рублей, в том числ</w:t>
      </w:r>
      <w:r>
        <w:rPr>
          <w:sz w:val="28"/>
          <w:szCs w:val="28"/>
        </w:rPr>
        <w:t xml:space="preserve">е условно утвержденные расходы </w:t>
      </w:r>
      <w:r w:rsidRPr="00B9532A">
        <w:rPr>
          <w:sz w:val="28"/>
          <w:szCs w:val="28"/>
        </w:rPr>
        <w:t>в сумме 5 362,2 тыс. рублей, и на 2020 год в сумме  557 014,1 тыс. рублей, в том числе условно утвержденные расходы в сумме 10 844,9 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lastRenderedPageBreak/>
        <w:t xml:space="preserve">          3) дефицит городского бюджета на 2019 год в сумме 0,0 тыс. рублей и на 2020 год в сумме 0,0 тыс. рублей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B9532A">
        <w:rPr>
          <w:sz w:val="28"/>
          <w:szCs w:val="28"/>
        </w:rPr>
        <w:t xml:space="preserve"> 4) источники внутреннего финансирования дефицита городского бюджета на 2019 год в сумме 0,0 тыс. рублей и на 2020 год в сумме 0,0 тыс. рублей согласно приложению 1 к настоящему </w:t>
      </w:r>
      <w:r>
        <w:rPr>
          <w:sz w:val="28"/>
          <w:szCs w:val="28"/>
        </w:rPr>
        <w:t>р</w:t>
      </w:r>
      <w:r w:rsidRPr="00B9532A">
        <w:rPr>
          <w:sz w:val="28"/>
          <w:szCs w:val="28"/>
        </w:rPr>
        <w:t>ешению»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</w:t>
      </w:r>
      <w:r>
        <w:rPr>
          <w:sz w:val="28"/>
          <w:szCs w:val="28"/>
        </w:rPr>
        <w:t>1.2.</w:t>
      </w:r>
      <w:r w:rsidRPr="00B9532A">
        <w:rPr>
          <w:sz w:val="28"/>
          <w:szCs w:val="28"/>
        </w:rPr>
        <w:t xml:space="preserve">  в статье 11: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B9532A">
        <w:rPr>
          <w:sz w:val="28"/>
          <w:szCs w:val="28"/>
        </w:rPr>
        <w:t xml:space="preserve"> пункт 4) изложить в следующей редакции:</w:t>
      </w:r>
    </w:p>
    <w:p w:rsidR="00F4205C" w:rsidRPr="00B9532A" w:rsidRDefault="00F4205C" w:rsidP="00F4205C">
      <w:pPr>
        <w:tabs>
          <w:tab w:val="left" w:pos="-2127"/>
        </w:tabs>
        <w:jc w:val="both"/>
        <w:rPr>
          <w:sz w:val="28"/>
          <w:szCs w:val="28"/>
        </w:rPr>
      </w:pPr>
      <w:r w:rsidRPr="00B9532A">
        <w:rPr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B9532A">
        <w:rPr>
          <w:sz w:val="28"/>
          <w:szCs w:val="28"/>
        </w:rPr>
        <w:t>субвенции бюджетам муниципальных образований края на 2018 год в сумме  322 903,1 тыс. рублей, на 2019 год в сумме 325 046,3 тыс. рублей, на 2020 год в сумме 313 055,1 тыс. рублей</w:t>
      </w:r>
      <w:proofErr w:type="gramStart"/>
      <w:r>
        <w:rPr>
          <w:sz w:val="28"/>
          <w:szCs w:val="28"/>
        </w:rPr>
        <w:t>;»</w:t>
      </w:r>
      <w:proofErr w:type="gramEnd"/>
      <w:r w:rsidRPr="00B9532A">
        <w:rPr>
          <w:sz w:val="28"/>
          <w:szCs w:val="28"/>
        </w:rPr>
        <w:t>;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Pr="00B9532A">
        <w:rPr>
          <w:sz w:val="28"/>
          <w:szCs w:val="28"/>
        </w:rPr>
        <w:t>пункт 5) изложить в следующей редакции:</w:t>
      </w:r>
    </w:p>
    <w:p w:rsidR="00F4205C" w:rsidRPr="00B9532A" w:rsidRDefault="00F4205C" w:rsidP="00F4205C">
      <w:pPr>
        <w:jc w:val="both"/>
        <w:outlineLvl w:val="2"/>
        <w:rPr>
          <w:sz w:val="28"/>
          <w:szCs w:val="28"/>
        </w:rPr>
      </w:pPr>
      <w:r w:rsidRPr="00B953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) </w:t>
      </w:r>
      <w:r w:rsidRPr="00B9532A">
        <w:rPr>
          <w:sz w:val="28"/>
          <w:szCs w:val="28"/>
        </w:rPr>
        <w:t>субсидии бюджетам муниципальных образований края на 2018 год в сумме 67 482,1 тыс. рублей, на 2019 год в сумме 26 743,5 тыс. рублей, на 2020 год в сумме 26 733,5 тыс. рублей</w:t>
      </w:r>
      <w:proofErr w:type="gramStart"/>
      <w:r w:rsidR="003A2827">
        <w:rPr>
          <w:sz w:val="28"/>
          <w:szCs w:val="28"/>
        </w:rPr>
        <w:t>.</w:t>
      </w:r>
      <w:r w:rsidRPr="00B9532A">
        <w:rPr>
          <w:sz w:val="28"/>
          <w:szCs w:val="28"/>
        </w:rPr>
        <w:t>»</w:t>
      </w:r>
      <w:r w:rsidR="003A2827">
        <w:rPr>
          <w:sz w:val="28"/>
          <w:szCs w:val="28"/>
        </w:rPr>
        <w:t>;</w:t>
      </w:r>
      <w:proofErr w:type="gramEnd"/>
    </w:p>
    <w:p w:rsidR="00F4205C" w:rsidRPr="00B9532A" w:rsidRDefault="00F4205C" w:rsidP="00F4205C">
      <w:pPr>
        <w:jc w:val="both"/>
        <w:outlineLvl w:val="0"/>
        <w:rPr>
          <w:sz w:val="28"/>
          <w:szCs w:val="28"/>
        </w:rPr>
      </w:pPr>
      <w:r w:rsidRPr="00B9532A">
        <w:rPr>
          <w:sz w:val="28"/>
          <w:szCs w:val="28"/>
        </w:rPr>
        <w:t xml:space="preserve">     </w:t>
      </w:r>
      <w:r w:rsidR="003A2827">
        <w:rPr>
          <w:sz w:val="28"/>
          <w:szCs w:val="28"/>
        </w:rPr>
        <w:t>1.</w:t>
      </w:r>
      <w:r w:rsidRPr="00B9532A">
        <w:rPr>
          <w:sz w:val="28"/>
          <w:szCs w:val="28"/>
        </w:rPr>
        <w:t>3</w:t>
      </w:r>
      <w:r w:rsidR="003A2827">
        <w:rPr>
          <w:sz w:val="28"/>
          <w:szCs w:val="28"/>
        </w:rPr>
        <w:t>.</w:t>
      </w:r>
      <w:r w:rsidRPr="00B9532A">
        <w:rPr>
          <w:sz w:val="28"/>
          <w:szCs w:val="28"/>
        </w:rPr>
        <w:t xml:space="preserve"> в статье 18 цифру «949,3» заменить цифрой «24 552,4».</w:t>
      </w:r>
    </w:p>
    <w:p w:rsidR="005F11D4" w:rsidRDefault="00F4205C" w:rsidP="00F4205C">
      <w:pPr>
        <w:jc w:val="both"/>
        <w:rPr>
          <w:sz w:val="28"/>
          <w:szCs w:val="28"/>
        </w:rPr>
      </w:pPr>
      <w:r w:rsidRPr="00B9532A">
        <w:rPr>
          <w:sz w:val="28"/>
          <w:szCs w:val="28"/>
        </w:rPr>
        <w:t xml:space="preserve">      2. Приложения 1,2,4,5,6,7,8,9 к решению Боготольского городского</w:t>
      </w:r>
      <w:r w:rsidRPr="006A3669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14.12.2017</w:t>
      </w:r>
      <w:r w:rsidRPr="006A3669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6A3669">
        <w:rPr>
          <w:sz w:val="28"/>
          <w:szCs w:val="28"/>
        </w:rPr>
        <w:t>-</w:t>
      </w:r>
      <w:r>
        <w:rPr>
          <w:sz w:val="28"/>
          <w:szCs w:val="28"/>
        </w:rPr>
        <w:t>116</w:t>
      </w:r>
      <w:r w:rsidRPr="006A3669">
        <w:rPr>
          <w:sz w:val="28"/>
          <w:szCs w:val="28"/>
        </w:rPr>
        <w:t xml:space="preserve">  изложить в новой редакции согласно приложениям 1,2,3,4,</w:t>
      </w:r>
      <w:r>
        <w:rPr>
          <w:sz w:val="28"/>
          <w:szCs w:val="28"/>
        </w:rPr>
        <w:t>5,6,7,8 к настоящему решению.</w:t>
      </w:r>
    </w:p>
    <w:p w:rsidR="00896D25" w:rsidRPr="00F96C78" w:rsidRDefault="005F11D4" w:rsidP="00F4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6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</w:t>
      </w:r>
      <w:proofErr w:type="spellStart"/>
      <w:r>
        <w:rPr>
          <w:sz w:val="28"/>
          <w:szCs w:val="28"/>
        </w:rPr>
        <w:t>Урсаленко</w:t>
      </w:r>
      <w:proofErr w:type="spellEnd"/>
      <w:r>
        <w:rPr>
          <w:sz w:val="28"/>
          <w:szCs w:val="28"/>
        </w:rPr>
        <w:t xml:space="preserve"> П.Ю.).</w:t>
      </w:r>
    </w:p>
    <w:p w:rsidR="00896D25" w:rsidRDefault="00896D25" w:rsidP="00F4205C">
      <w:pPr>
        <w:pStyle w:val="a8"/>
        <w:spacing w:after="0"/>
        <w:ind w:left="0"/>
        <w:jc w:val="both"/>
        <w:rPr>
          <w:sz w:val="28"/>
          <w:szCs w:val="28"/>
        </w:rPr>
      </w:pPr>
      <w:r w:rsidRPr="006A3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4. Опубликовать решение</w:t>
      </w:r>
      <w:r w:rsidR="00F4205C">
        <w:rPr>
          <w:sz w:val="28"/>
          <w:szCs w:val="28"/>
        </w:rPr>
        <w:t xml:space="preserve"> в официальном печатном издании</w:t>
      </w:r>
      <w:r>
        <w:rPr>
          <w:sz w:val="28"/>
          <w:szCs w:val="28"/>
        </w:rPr>
        <w:t xml:space="preserve">, разместить на официальном сайте муниципального образования город Боготол   </w:t>
      </w:r>
      <w:hyperlink r:id="rId9" w:history="1">
        <w:r>
          <w:rPr>
            <w:rStyle w:val="af2"/>
            <w:sz w:val="28"/>
            <w:szCs w:val="28"/>
            <w:lang w:val="en-US"/>
          </w:rPr>
          <w:t>www</w:t>
        </w:r>
        <w:r w:rsidRPr="00DE15AA"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bogotolcity</w:t>
        </w:r>
        <w:proofErr w:type="spellEnd"/>
        <w:r w:rsidRPr="00DE15AA"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.</w:t>
      </w:r>
    </w:p>
    <w:p w:rsidR="00896D25" w:rsidRPr="004832CE" w:rsidRDefault="00896D25" w:rsidP="00896D25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4832CE">
        <w:rPr>
          <w:sz w:val="28"/>
          <w:szCs w:val="28"/>
        </w:rPr>
        <w:t xml:space="preserve"> Решение вступает в силу </w:t>
      </w:r>
      <w:r>
        <w:rPr>
          <w:sz w:val="28"/>
          <w:szCs w:val="28"/>
        </w:rPr>
        <w:t xml:space="preserve">в день, следующий за днем его официального опубликования.  </w:t>
      </w:r>
    </w:p>
    <w:p w:rsidR="009E69DB" w:rsidRDefault="009E69DB" w:rsidP="009E69DB">
      <w:pPr>
        <w:jc w:val="both"/>
        <w:rPr>
          <w:b/>
          <w:sz w:val="28"/>
          <w:szCs w:val="28"/>
        </w:rPr>
      </w:pPr>
    </w:p>
    <w:p w:rsidR="00650083" w:rsidRDefault="009E69DB" w:rsidP="00946D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50083" w:rsidRDefault="00650083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                           Председатель</w:t>
      </w:r>
    </w:p>
    <w:p w:rsidR="00650083" w:rsidRDefault="00650083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оготольского городского</w:t>
      </w:r>
    </w:p>
    <w:p w:rsidR="009E69DB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0083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</w:t>
      </w:r>
      <w:r w:rsidR="00650083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9E69DB" w:rsidRDefault="009E69DB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E69DB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650083">
        <w:rPr>
          <w:sz w:val="28"/>
          <w:szCs w:val="28"/>
        </w:rPr>
        <w:t>Е.М. Деменкова</w:t>
      </w:r>
      <w:r>
        <w:rPr>
          <w:sz w:val="28"/>
          <w:szCs w:val="28"/>
        </w:rPr>
        <w:t xml:space="preserve">                      ____________ А.М. </w:t>
      </w:r>
      <w:proofErr w:type="spellStart"/>
      <w:r>
        <w:rPr>
          <w:sz w:val="28"/>
          <w:szCs w:val="28"/>
        </w:rPr>
        <w:t>Рябч</w:t>
      </w:r>
      <w:r w:rsidR="00650083">
        <w:rPr>
          <w:sz w:val="28"/>
          <w:szCs w:val="28"/>
        </w:rPr>
        <w:t>ё</w:t>
      </w:r>
      <w:r>
        <w:rPr>
          <w:sz w:val="28"/>
          <w:szCs w:val="28"/>
        </w:rPr>
        <w:t>нок</w:t>
      </w:r>
      <w:proofErr w:type="spellEnd"/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9F0E01" w:rsidRDefault="009F0E01" w:rsidP="00650083">
      <w:pPr>
        <w:jc w:val="both"/>
        <w:rPr>
          <w:sz w:val="28"/>
          <w:szCs w:val="28"/>
        </w:rPr>
      </w:pPr>
    </w:p>
    <w:p w:rsidR="009F0E01" w:rsidRDefault="009F0E01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sectPr w:rsidR="005D0D55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F6" w:rsidRDefault="00FD69F6" w:rsidP="00EF1DF2">
      <w:r>
        <w:separator/>
      </w:r>
    </w:p>
  </w:endnote>
  <w:endnote w:type="continuationSeparator" w:id="1">
    <w:p w:rsidR="00FD69F6" w:rsidRDefault="00FD69F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F6" w:rsidRDefault="00FD69F6" w:rsidP="00EF1DF2">
      <w:r>
        <w:separator/>
      </w:r>
    </w:p>
  </w:footnote>
  <w:footnote w:type="continuationSeparator" w:id="1">
    <w:p w:rsidR="00FD69F6" w:rsidRDefault="00FD69F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2633CD1"/>
    <w:multiLevelType w:val="hybridMultilevel"/>
    <w:tmpl w:val="B74C8A52"/>
    <w:lvl w:ilvl="0" w:tplc="BEF8E8C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2027B"/>
    <w:rsid w:val="00044B1A"/>
    <w:rsid w:val="00062C38"/>
    <w:rsid w:val="00065351"/>
    <w:rsid w:val="000A4310"/>
    <w:rsid w:val="000C2577"/>
    <w:rsid w:val="000C446B"/>
    <w:rsid w:val="000E5402"/>
    <w:rsid w:val="000E6AAE"/>
    <w:rsid w:val="000F7556"/>
    <w:rsid w:val="0010293D"/>
    <w:rsid w:val="00124F2C"/>
    <w:rsid w:val="00126C50"/>
    <w:rsid w:val="001419C2"/>
    <w:rsid w:val="001824CF"/>
    <w:rsid w:val="001857EA"/>
    <w:rsid w:val="001A12BF"/>
    <w:rsid w:val="001A6E4E"/>
    <w:rsid w:val="00211817"/>
    <w:rsid w:val="00221E2E"/>
    <w:rsid w:val="002221DC"/>
    <w:rsid w:val="00250FED"/>
    <w:rsid w:val="002539C5"/>
    <w:rsid w:val="0026230D"/>
    <w:rsid w:val="0027696A"/>
    <w:rsid w:val="00285D79"/>
    <w:rsid w:val="002B43FF"/>
    <w:rsid w:val="002B4F37"/>
    <w:rsid w:val="002D55AE"/>
    <w:rsid w:val="00327A60"/>
    <w:rsid w:val="00331D7F"/>
    <w:rsid w:val="00345F66"/>
    <w:rsid w:val="00357C53"/>
    <w:rsid w:val="00380D58"/>
    <w:rsid w:val="00387FEA"/>
    <w:rsid w:val="003A2827"/>
    <w:rsid w:val="003B6EF3"/>
    <w:rsid w:val="003D00F8"/>
    <w:rsid w:val="00416871"/>
    <w:rsid w:val="00435373"/>
    <w:rsid w:val="004450D6"/>
    <w:rsid w:val="004531A6"/>
    <w:rsid w:val="004551E5"/>
    <w:rsid w:val="00466953"/>
    <w:rsid w:val="00490892"/>
    <w:rsid w:val="004B721F"/>
    <w:rsid w:val="004E1478"/>
    <w:rsid w:val="004F3D8D"/>
    <w:rsid w:val="004F7558"/>
    <w:rsid w:val="00503066"/>
    <w:rsid w:val="00532403"/>
    <w:rsid w:val="005422BF"/>
    <w:rsid w:val="0058343F"/>
    <w:rsid w:val="005A5B6C"/>
    <w:rsid w:val="005D0D55"/>
    <w:rsid w:val="005D346F"/>
    <w:rsid w:val="005F11D4"/>
    <w:rsid w:val="006162F8"/>
    <w:rsid w:val="006350EF"/>
    <w:rsid w:val="00641650"/>
    <w:rsid w:val="006452CC"/>
    <w:rsid w:val="00645957"/>
    <w:rsid w:val="00650083"/>
    <w:rsid w:val="00657D30"/>
    <w:rsid w:val="00674CE4"/>
    <w:rsid w:val="0067690C"/>
    <w:rsid w:val="00677490"/>
    <w:rsid w:val="006E134E"/>
    <w:rsid w:val="006F0448"/>
    <w:rsid w:val="006F7766"/>
    <w:rsid w:val="00713166"/>
    <w:rsid w:val="0073573D"/>
    <w:rsid w:val="007362B3"/>
    <w:rsid w:val="007564CA"/>
    <w:rsid w:val="00767D8C"/>
    <w:rsid w:val="0078220F"/>
    <w:rsid w:val="00786432"/>
    <w:rsid w:val="007B1B2F"/>
    <w:rsid w:val="007D19E9"/>
    <w:rsid w:val="007D44C5"/>
    <w:rsid w:val="007F0735"/>
    <w:rsid w:val="007F4B32"/>
    <w:rsid w:val="00800E58"/>
    <w:rsid w:val="008100E8"/>
    <w:rsid w:val="00822832"/>
    <w:rsid w:val="008272E0"/>
    <w:rsid w:val="008400D6"/>
    <w:rsid w:val="00846A80"/>
    <w:rsid w:val="00860E99"/>
    <w:rsid w:val="00870881"/>
    <w:rsid w:val="00882188"/>
    <w:rsid w:val="00896D25"/>
    <w:rsid w:val="00896EAA"/>
    <w:rsid w:val="008D043D"/>
    <w:rsid w:val="008D2D73"/>
    <w:rsid w:val="008F696E"/>
    <w:rsid w:val="00946D10"/>
    <w:rsid w:val="0094703C"/>
    <w:rsid w:val="009652BA"/>
    <w:rsid w:val="00965E54"/>
    <w:rsid w:val="00981A4A"/>
    <w:rsid w:val="009A62D5"/>
    <w:rsid w:val="009C7C86"/>
    <w:rsid w:val="009E69DB"/>
    <w:rsid w:val="009F0E01"/>
    <w:rsid w:val="009F4EDE"/>
    <w:rsid w:val="009F7F67"/>
    <w:rsid w:val="00A41D05"/>
    <w:rsid w:val="00A93B33"/>
    <w:rsid w:val="00AB66D7"/>
    <w:rsid w:val="00AC4C3E"/>
    <w:rsid w:val="00AD4522"/>
    <w:rsid w:val="00AF5A34"/>
    <w:rsid w:val="00B1256F"/>
    <w:rsid w:val="00B14728"/>
    <w:rsid w:val="00B36964"/>
    <w:rsid w:val="00B43DC5"/>
    <w:rsid w:val="00B544AF"/>
    <w:rsid w:val="00B640F3"/>
    <w:rsid w:val="00B67BBD"/>
    <w:rsid w:val="00B70412"/>
    <w:rsid w:val="00BB5DE3"/>
    <w:rsid w:val="00BC12D0"/>
    <w:rsid w:val="00BF08DF"/>
    <w:rsid w:val="00BF3A25"/>
    <w:rsid w:val="00C01B92"/>
    <w:rsid w:val="00C17ED1"/>
    <w:rsid w:val="00C40F81"/>
    <w:rsid w:val="00C50DA9"/>
    <w:rsid w:val="00CD054A"/>
    <w:rsid w:val="00CD29A0"/>
    <w:rsid w:val="00CE714D"/>
    <w:rsid w:val="00CF5A53"/>
    <w:rsid w:val="00D11446"/>
    <w:rsid w:val="00D26C86"/>
    <w:rsid w:val="00D63354"/>
    <w:rsid w:val="00D762D7"/>
    <w:rsid w:val="00DA27AE"/>
    <w:rsid w:val="00DA6254"/>
    <w:rsid w:val="00DB1DFC"/>
    <w:rsid w:val="00DE4BBB"/>
    <w:rsid w:val="00DE4C71"/>
    <w:rsid w:val="00DF132A"/>
    <w:rsid w:val="00DF3431"/>
    <w:rsid w:val="00DF3960"/>
    <w:rsid w:val="00DF6994"/>
    <w:rsid w:val="00E01B99"/>
    <w:rsid w:val="00E07C12"/>
    <w:rsid w:val="00E07E4A"/>
    <w:rsid w:val="00E31193"/>
    <w:rsid w:val="00E43ADB"/>
    <w:rsid w:val="00E51228"/>
    <w:rsid w:val="00E60EC6"/>
    <w:rsid w:val="00E7634E"/>
    <w:rsid w:val="00EC6D3B"/>
    <w:rsid w:val="00ED5068"/>
    <w:rsid w:val="00EF1DF2"/>
    <w:rsid w:val="00F13926"/>
    <w:rsid w:val="00F139A2"/>
    <w:rsid w:val="00F204F9"/>
    <w:rsid w:val="00F4205C"/>
    <w:rsid w:val="00F61A5D"/>
    <w:rsid w:val="00F661F8"/>
    <w:rsid w:val="00F820FD"/>
    <w:rsid w:val="00F91082"/>
    <w:rsid w:val="00F96C78"/>
    <w:rsid w:val="00FB41F8"/>
    <w:rsid w:val="00FD69F6"/>
    <w:rsid w:val="00FE05D4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0D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5</cp:revision>
  <cp:lastPrinted>2017-12-28T01:42:00Z</cp:lastPrinted>
  <dcterms:created xsi:type="dcterms:W3CDTF">2018-01-24T05:59:00Z</dcterms:created>
  <dcterms:modified xsi:type="dcterms:W3CDTF">2018-01-30T06:41:00Z</dcterms:modified>
</cp:coreProperties>
</file>